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A544" w14:textId="7977CE96" w:rsidR="00603C96" w:rsidRPr="009D6E0B" w:rsidRDefault="0077114D" w:rsidP="00CF7D9F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Antrag auf Beurteilung</w:t>
      </w:r>
      <w:r w:rsidR="009E3594">
        <w:rPr>
          <w:sz w:val="32"/>
          <w:szCs w:val="32"/>
        </w:rPr>
        <w:t xml:space="preserve"> der Dissertation</w:t>
      </w:r>
    </w:p>
    <w:p w14:paraId="5D840B0D" w14:textId="77777777" w:rsidR="00603C96" w:rsidRDefault="00603C96" w:rsidP="00121BE3">
      <w:pPr>
        <w:spacing w:line="360" w:lineRule="auto"/>
      </w:pPr>
    </w:p>
    <w:p w14:paraId="32583329" w14:textId="77777777" w:rsidR="00CF7D9F" w:rsidRPr="00F354BA" w:rsidRDefault="00CF7D9F" w:rsidP="00121BE3">
      <w:pPr>
        <w:spacing w:line="360" w:lineRule="auto"/>
      </w:pPr>
    </w:p>
    <w:p w14:paraId="60A9E26C" w14:textId="104ABF8A" w:rsidR="00121BE3" w:rsidRPr="001154A0" w:rsidRDefault="00603C96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bookmarkStart w:id="0" w:name="_Hlk102073115"/>
      <w:r w:rsidRPr="001154A0">
        <w:rPr>
          <w:b/>
          <w:sz w:val="22"/>
          <w:szCs w:val="22"/>
        </w:rPr>
        <w:t>Name:</w:t>
      </w:r>
      <w:r w:rsidR="00121BE3" w:rsidRPr="001154A0">
        <w:rPr>
          <w:b/>
          <w:sz w:val="22"/>
          <w:szCs w:val="22"/>
        </w:rPr>
        <w:t xml:space="preserve"> </w:t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permStart w:id="1387272255" w:edGrp="everyone"/>
    </w:p>
    <w:bookmarkEnd w:id="0"/>
    <w:permEnd w:id="1387272255"/>
    <w:p w14:paraId="16E20662" w14:textId="63A93458" w:rsidR="00121BE3" w:rsidRPr="001154A0" w:rsidRDefault="00603C96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r w:rsidRPr="001154A0">
        <w:rPr>
          <w:b/>
          <w:sz w:val="22"/>
          <w:szCs w:val="22"/>
        </w:rPr>
        <w:t>Vorname(n):</w:t>
      </w:r>
      <w:r w:rsidR="00121BE3" w:rsidRPr="001154A0">
        <w:rPr>
          <w:b/>
          <w:sz w:val="22"/>
          <w:szCs w:val="22"/>
        </w:rPr>
        <w:t xml:space="preserve"> </w:t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permStart w:id="725052694" w:edGrp="everyone"/>
    </w:p>
    <w:permEnd w:id="725052694"/>
    <w:p w14:paraId="16AF5116" w14:textId="77777777" w:rsidR="00121BE3" w:rsidRPr="001154A0" w:rsidRDefault="00121BE3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r w:rsidRPr="001154A0">
        <w:rPr>
          <w:b/>
          <w:sz w:val="22"/>
          <w:szCs w:val="22"/>
        </w:rPr>
        <w:t>Matrikel-Nummer:</w:t>
      </w:r>
      <w:r w:rsidRPr="001154A0">
        <w:rPr>
          <w:b/>
          <w:sz w:val="22"/>
          <w:szCs w:val="22"/>
        </w:rPr>
        <w:tab/>
      </w:r>
      <w:permStart w:id="196747319" w:edGrp="everyone"/>
    </w:p>
    <w:permEnd w:id="19674731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5"/>
      </w:tblGrid>
      <w:tr w:rsidR="00BD7965" w:rsidRPr="00167976" w14:paraId="045821D2" w14:textId="77777777" w:rsidTr="00BD7965">
        <w:tc>
          <w:tcPr>
            <w:tcW w:w="10205" w:type="dxa"/>
            <w:gridSpan w:val="3"/>
          </w:tcPr>
          <w:p w14:paraId="1003FEF1" w14:textId="67215651" w:rsidR="00BD7965" w:rsidRPr="00167976" w:rsidRDefault="00BD7965" w:rsidP="00BD7965">
            <w:pPr>
              <w:tabs>
                <w:tab w:val="left" w:pos="-284"/>
                <w:tab w:val="left" w:pos="3828"/>
                <w:tab w:val="left" w:pos="5812"/>
              </w:tabs>
            </w:pPr>
          </w:p>
        </w:tc>
      </w:tr>
      <w:permStart w:id="38406033" w:edGrp="everyone"/>
      <w:tr w:rsidR="00BD7965" w14:paraId="2BF48E28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46333E0" w14:textId="006D3934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912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406033"/>
            <w:r w:rsidR="001D1EB7">
              <w:t xml:space="preserve"> H</w:t>
            </w:r>
            <w:r w:rsidR="00BD7965" w:rsidRPr="00167976">
              <w:t>umanwissenschaft</w:t>
            </w:r>
          </w:p>
        </w:tc>
        <w:permStart w:id="1288374754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CC9DA2A" w14:textId="26A22F6E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13659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8374754"/>
            <w:r w:rsidR="001D1EB7">
              <w:t xml:space="preserve"> G</w:t>
            </w:r>
            <w:r w:rsidR="00BD7965" w:rsidRPr="00167976">
              <w:t>esundheitskultur</w:t>
            </w:r>
          </w:p>
        </w:tc>
        <w:permStart w:id="1737706586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26C3432B" w14:textId="477409B6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19290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7706586"/>
            <w:r>
              <w:t xml:space="preserve"> G</w:t>
            </w:r>
            <w:r w:rsidR="00BD7965" w:rsidRPr="00167976">
              <w:t>eschichte und Literatur</w:t>
            </w:r>
          </w:p>
        </w:tc>
      </w:tr>
      <w:permStart w:id="1267494510" w:edGrp="everyone"/>
      <w:tr w:rsidR="00BD7965" w14:paraId="05E66E0A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FFE5D96" w14:textId="6953F21C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3952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7494510"/>
            <w:r w:rsidR="001D1EB7">
              <w:t xml:space="preserve"> T</w:t>
            </w:r>
            <w:r w:rsidR="00BD7965" w:rsidRPr="00167976">
              <w:t>uina-Akupressur</w:t>
            </w:r>
          </w:p>
        </w:tc>
        <w:permStart w:id="2085310468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C592127" w14:textId="09164A33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17835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5310468"/>
            <w:r>
              <w:t xml:space="preserve"> A</w:t>
            </w:r>
            <w:r w:rsidR="00BD7965" w:rsidRPr="00167976">
              <w:t>kupunktur</w:t>
            </w:r>
          </w:p>
        </w:tc>
        <w:permStart w:id="1564217907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4259B0F5" w14:textId="2389B8D9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792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4217907"/>
            <w:r>
              <w:t xml:space="preserve"> T</w:t>
            </w:r>
            <w:r w:rsidR="00BD7965" w:rsidRPr="00167976">
              <w:t>CM Arzneimittel</w:t>
            </w:r>
          </w:p>
        </w:tc>
      </w:tr>
      <w:permStart w:id="78194396" w:edGrp="everyone"/>
      <w:tr w:rsidR="00BD7965" w14:paraId="76ACFD29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74183099" w14:textId="2ACC04D7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8029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194396"/>
            <w:r w:rsidR="001D1EB7">
              <w:t xml:space="preserve"> I</w:t>
            </w:r>
            <w:r w:rsidR="00BD7965" w:rsidRPr="00167976">
              <w:t>nnere Medizin</w:t>
            </w:r>
          </w:p>
        </w:tc>
        <w:permStart w:id="609227707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F0D5BE9" w14:textId="6A335F37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8705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9227707"/>
            <w:r>
              <w:t xml:space="preserve"> F</w:t>
            </w:r>
            <w:r w:rsidR="00BD7965" w:rsidRPr="00167976">
              <w:t>rauenheilkunde</w:t>
            </w:r>
          </w:p>
        </w:tc>
        <w:permStart w:id="518599123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1E8BDD14" w14:textId="510264BA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19015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8599123"/>
            <w:r>
              <w:t xml:space="preserve"> </w:t>
            </w:r>
            <w:proofErr w:type="spellStart"/>
            <w:r>
              <w:t>Y</w:t>
            </w:r>
            <w:r w:rsidR="00BD7965" w:rsidRPr="00167976">
              <w:t>angshen</w:t>
            </w:r>
            <w:proofErr w:type="spellEnd"/>
            <w:r w:rsidR="00BD7965" w:rsidRPr="00167976">
              <w:t xml:space="preserve"> und Rehabilitation</w:t>
            </w:r>
          </w:p>
        </w:tc>
      </w:tr>
    </w:tbl>
    <w:p w14:paraId="235B49AC" w14:textId="48C11EC1" w:rsidR="001154A0" w:rsidRPr="006B3F69" w:rsidRDefault="00603C96" w:rsidP="002E6184">
      <w:pPr>
        <w:tabs>
          <w:tab w:val="left" w:pos="900"/>
        </w:tabs>
        <w:spacing w:before="120" w:after="120" w:line="276" w:lineRule="auto"/>
        <w:rPr>
          <w:bCs/>
        </w:rPr>
      </w:pPr>
      <w:r w:rsidRPr="001154A0">
        <w:rPr>
          <w:b/>
        </w:rPr>
        <w:t>Beginn der Doktorarbeit (Monat/Jahr)</w:t>
      </w:r>
      <w:r w:rsidR="001154A0" w:rsidRPr="001154A0">
        <w:rPr>
          <w:b/>
        </w:rPr>
        <w:t>:</w:t>
      </w:r>
      <w:r w:rsidR="002E6184">
        <w:rPr>
          <w:b/>
        </w:rPr>
        <w:t xml:space="preserve"> </w:t>
      </w:r>
      <w:bookmarkStart w:id="1" w:name="_Hlk102073690"/>
      <w:permStart w:id="1037510756" w:edGrp="everyone"/>
    </w:p>
    <w:bookmarkEnd w:id="1"/>
    <w:permEnd w:id="1037510756"/>
    <w:p w14:paraId="6CC8C274" w14:textId="77777777" w:rsidR="001154A0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</w:pPr>
      <w:r w:rsidRPr="001154A0">
        <w:t>Eine</w:t>
      </w:r>
      <w:r w:rsidRPr="001154A0">
        <w:rPr>
          <w:b/>
        </w:rPr>
        <w:t xml:space="preserve"> Dissertationsvereinbarung </w:t>
      </w:r>
      <w:r w:rsidRPr="001154A0">
        <w:t xml:space="preserve">ist mit Beginn der Doktorarbeit einzureichen. </w:t>
      </w:r>
    </w:p>
    <w:p w14:paraId="2C94323E" w14:textId="77777777" w:rsidR="006B3F69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</w:pPr>
      <w:r w:rsidRPr="001154A0">
        <w:t>Ist dies noch nicht erfolgt,</w:t>
      </w:r>
      <w:r w:rsidR="001154A0">
        <w:t xml:space="preserve"> </w:t>
      </w:r>
      <w:r w:rsidRPr="00167976">
        <w:t>reichen Sie diese bitte umgehend</w:t>
      </w:r>
      <w:r w:rsidRPr="00167976">
        <w:rPr>
          <w:b/>
        </w:rPr>
        <w:t xml:space="preserve"> </w:t>
      </w:r>
      <w:r w:rsidRPr="00167976">
        <w:t>ein.</w:t>
      </w:r>
    </w:p>
    <w:p w14:paraId="645C118C" w14:textId="4C582FA4" w:rsidR="00603C96" w:rsidRPr="00167976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  <w:rPr>
          <w:b/>
        </w:rPr>
      </w:pPr>
    </w:p>
    <w:p w14:paraId="3B1A0D03" w14:textId="3CE8CC28" w:rsidR="00603C96" w:rsidRPr="006B3F69" w:rsidRDefault="00603C96" w:rsidP="00603C96">
      <w:pPr>
        <w:tabs>
          <w:tab w:val="left" w:pos="-284"/>
        </w:tabs>
        <w:spacing w:line="360" w:lineRule="auto"/>
      </w:pPr>
      <w:r w:rsidRPr="00CC2418">
        <w:rPr>
          <w:b/>
        </w:rPr>
        <w:t>Immatrikulationspflicht ab Beginn der Doktorarbeit bis zur erfolgten Promotion:</w:t>
      </w:r>
      <w:r w:rsidRPr="00CC2418">
        <w:rPr>
          <w:b/>
        </w:rPr>
        <w:br/>
      </w:r>
      <w:permStart w:id="322389286" w:edGrp="everyone"/>
      <w:sdt>
        <w:sdtPr>
          <w:id w:val="-14928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322389286"/>
      <w:r w:rsidR="001D1EB7">
        <w:t xml:space="preserve"> I</w:t>
      </w:r>
      <w:r w:rsidRPr="006B3F69">
        <w:t xml:space="preserve">mmatrikulationsnachweis aktuelles Semester </w:t>
      </w:r>
    </w:p>
    <w:permStart w:id="1047219176" w:edGrp="everyone"/>
    <w:p w14:paraId="71720E2B" w14:textId="50B7A52B" w:rsidR="00603C96" w:rsidRPr="006B3F69" w:rsidRDefault="00BA1907" w:rsidP="006B3F69">
      <w:pPr>
        <w:tabs>
          <w:tab w:val="left" w:pos="-284"/>
        </w:tabs>
        <w:spacing w:line="360" w:lineRule="auto"/>
        <w:ind w:left="-709" w:firstLine="709"/>
      </w:pPr>
      <w:sdt>
        <w:sdtPr>
          <w:id w:val="970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1047219176"/>
      <w:r w:rsidR="001D1EB7">
        <w:t xml:space="preserve"> I</w:t>
      </w:r>
      <w:r w:rsidR="00603C96" w:rsidRPr="006B3F69">
        <w:t>ch bestätige, dass ich bis zum Abschluss des Promotionsverfahrens immatrikuliert bleibe.</w:t>
      </w:r>
    </w:p>
    <w:p w14:paraId="3F967EE8" w14:textId="77777777" w:rsidR="00603C96" w:rsidRDefault="00603C96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rPr>
          <w:b/>
        </w:rPr>
      </w:pPr>
    </w:p>
    <w:p w14:paraId="0B8F6AB8" w14:textId="77777777" w:rsidR="00603C96" w:rsidRPr="009D1A8D" w:rsidRDefault="00603C96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rPr>
          <w:b/>
        </w:rPr>
      </w:pPr>
      <w:r w:rsidRPr="009D1A8D">
        <w:rPr>
          <w:b/>
        </w:rPr>
        <w:t xml:space="preserve">Zwingende Angaben, zu kontrollieren durch </w:t>
      </w:r>
      <w:r w:rsidRPr="005425E3">
        <w:rPr>
          <w:b/>
        </w:rPr>
        <w:t>Doktorierenden</w:t>
      </w:r>
    </w:p>
    <w:permStart w:id="50416694" w:edGrp="everyone"/>
    <w:p w14:paraId="7CAA7297" w14:textId="5A91B323" w:rsidR="00603C96" w:rsidRPr="008D2901" w:rsidRDefault="00BA1907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ind w:left="2460" w:hanging="2460"/>
      </w:pPr>
      <w:sdt>
        <w:sdtPr>
          <w:id w:val="-187783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50416694"/>
      <w:r w:rsidR="001D1EB7">
        <w:t xml:space="preserve"> Ü</w:t>
      </w:r>
      <w:r w:rsidR="003E6372" w:rsidRPr="00420EE5">
        <w:t>bersicht Besprechungsprotokoll Promotion</w:t>
      </w:r>
      <w:r w:rsidR="00420EE5" w:rsidRPr="00420EE5">
        <w:t>skomitee</w:t>
      </w:r>
    </w:p>
    <w:permStart w:id="1276585877" w:edGrp="everyone"/>
    <w:p w14:paraId="31FAFA0D" w14:textId="46E10E88" w:rsidR="00603C96" w:rsidRDefault="00BA1907" w:rsidP="00603C96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185969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1276585877"/>
      <w:r w:rsidR="001D1EB7">
        <w:t xml:space="preserve"> U</w:t>
      </w:r>
      <w:r w:rsidR="00603C96" w:rsidRPr="008D2901">
        <w:t>nterschr</w:t>
      </w:r>
      <w:r w:rsidR="008D2901" w:rsidRPr="008D2901">
        <w:t xml:space="preserve">ift Promotionskomitee </w:t>
      </w:r>
      <w:r w:rsidR="00603C96" w:rsidRPr="008D2901">
        <w:t xml:space="preserve">bei </w:t>
      </w:r>
      <w:r w:rsidR="00420EE5" w:rsidRPr="00420EE5">
        <w:t>Besprechungsprotokoll Promotionskomitee</w:t>
      </w:r>
    </w:p>
    <w:permStart w:id="803616485" w:edGrp="everyone"/>
    <w:p w14:paraId="0422A6A4" w14:textId="00FE074F" w:rsidR="006B3F69" w:rsidRPr="006B3F69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19370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803616485"/>
      <w:r w:rsidR="001D1EB7">
        <w:t xml:space="preserve"> N</w:t>
      </w:r>
      <w:r w:rsidR="00603C96" w:rsidRPr="00FC7408">
        <w:t>ame</w:t>
      </w:r>
      <w:r w:rsidR="00603C96">
        <w:t>, Vorname/n Doktorierende/r</w:t>
      </w:r>
      <w:r w:rsidR="006B3F69">
        <w:t xml:space="preserve">: </w:t>
      </w:r>
      <w:permStart w:id="1405118873" w:edGrp="everyone"/>
    </w:p>
    <w:permStart w:id="1819571497" w:edGrp="everyone"/>
    <w:permEnd w:id="1405118873"/>
    <w:p w14:paraId="2DDB6979" w14:textId="7B81BE68" w:rsidR="00603C96" w:rsidRDefault="001D1EB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  <w:rPr>
          <w:sz w:val="18"/>
          <w:szCs w:val="18"/>
        </w:rPr>
      </w:pPr>
      <w:sdt>
        <w:sdtPr>
          <w:id w:val="169218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19571497"/>
      <w:r>
        <w:t xml:space="preserve"> </w:t>
      </w:r>
      <w:r>
        <w:t>T</w:t>
      </w:r>
      <w:r w:rsidR="00603C96" w:rsidRPr="00FC7408">
        <w:t>itel</w:t>
      </w:r>
      <w:r w:rsidR="00603C96">
        <w:t xml:space="preserve"> der Dissertation</w:t>
      </w:r>
      <w:r w:rsidR="00603C96" w:rsidRPr="00FC7408">
        <w:t xml:space="preserve"> </w:t>
      </w:r>
      <w:r w:rsidR="00603C96">
        <w:t xml:space="preserve">identisch mit </w:t>
      </w:r>
      <w:r w:rsidR="00603C96" w:rsidRPr="00FC7408">
        <w:t>Dissertation</w:t>
      </w:r>
      <w:r w:rsidR="00603C96">
        <w:t>s-Titelseite</w:t>
      </w:r>
      <w:r w:rsidR="00603C96" w:rsidRPr="00FC7408">
        <w:t xml:space="preserve"> </w:t>
      </w:r>
      <w:r w:rsidR="00603C96">
        <w:rPr>
          <w:sz w:val="18"/>
          <w:szCs w:val="18"/>
        </w:rPr>
        <w:t>(Buchstabe-für-Buchstabe)</w:t>
      </w:r>
    </w:p>
    <w:permStart w:id="97010425" w:edGrp="everyone"/>
    <w:p w14:paraId="12F4052D" w14:textId="05E74BAE" w:rsidR="006B3F69" w:rsidRPr="006B3F69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125628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97010425"/>
      <w:r w:rsidR="001D1EB7">
        <w:t xml:space="preserve"> P</w:t>
      </w:r>
      <w:r w:rsidR="00603C96">
        <w:t xml:space="preserve">romotionsbetreuer/in </w:t>
      </w:r>
      <w:r w:rsidR="00603C96" w:rsidRPr="00FC7408">
        <w:t>Dissertation inkl. akad</w:t>
      </w:r>
      <w:r w:rsidR="00603C96">
        <w:t>emischer Titel</w:t>
      </w:r>
      <w:r w:rsidR="00603C96">
        <w:br/>
      </w:r>
      <w:permStart w:id="1221741177" w:edGrp="everyone"/>
      <w:sdt>
        <w:sdtPr>
          <w:id w:val="-15028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1221741177"/>
      <w:r w:rsidR="001D1EB7">
        <w:t xml:space="preserve"> B</w:t>
      </w:r>
      <w:r w:rsidR="00603C96">
        <w:t xml:space="preserve">eginn </w:t>
      </w:r>
      <w:r w:rsidR="00603C96" w:rsidRPr="00FC7408">
        <w:t>der Doktorarbeit</w:t>
      </w:r>
      <w:r w:rsidR="00603C96">
        <w:t xml:space="preserve"> (Monat/Jahr</w:t>
      </w:r>
      <w:bookmarkStart w:id="2" w:name="_Hlk102073652"/>
      <w:r w:rsidR="00603C96">
        <w:t>)</w:t>
      </w:r>
      <w:r w:rsidR="006B3F69">
        <w:t xml:space="preserve">: </w:t>
      </w:r>
      <w:permStart w:id="249299764" w:edGrp="everyone"/>
    </w:p>
    <w:bookmarkEnd w:id="2"/>
    <w:permStart w:id="1975919864" w:edGrp="everyone"/>
    <w:permEnd w:id="249299764"/>
    <w:p w14:paraId="607C662E" w14:textId="0A0BB228" w:rsidR="00603C96" w:rsidRDefault="001D1EB7" w:rsidP="00603C96">
      <w:pPr>
        <w:spacing w:line="360" w:lineRule="auto"/>
      </w:pPr>
      <w:sdt>
        <w:sdtPr>
          <w:id w:val="159135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75919864"/>
      <w:r>
        <w:t xml:space="preserve"> </w:t>
      </w:r>
      <w:r>
        <w:t>F</w:t>
      </w:r>
      <w:r w:rsidR="00603C96" w:rsidRPr="007E4457">
        <w:t>alls Publ</w:t>
      </w:r>
      <w:r w:rsidR="008D2901">
        <w:t xml:space="preserve">ikation mit geteilter </w:t>
      </w:r>
      <w:proofErr w:type="spellStart"/>
      <w:r w:rsidR="008D2901">
        <w:t>Erstautor</w:t>
      </w:r>
      <w:r w:rsidR="00603C96" w:rsidRPr="007E4457">
        <w:t>enschaft</w:t>
      </w:r>
      <w:proofErr w:type="spellEnd"/>
      <w:r w:rsidR="00603C96" w:rsidRPr="007E4457">
        <w:t>: Rechtfertigt der Umfang der wissenschaftlichen Ar</w:t>
      </w:r>
      <w:r w:rsidR="008D2901">
        <w:t xml:space="preserve">beit eine geteilte </w:t>
      </w:r>
      <w:proofErr w:type="spellStart"/>
      <w:r w:rsidR="008D2901">
        <w:t>Erstautor</w:t>
      </w:r>
      <w:r w:rsidR="00603C96" w:rsidRPr="007E4457">
        <w:t>enschaft</w:t>
      </w:r>
      <w:proofErr w:type="spellEnd"/>
      <w:r w:rsidR="00603C96" w:rsidRPr="007E4457">
        <w:t xml:space="preserve">, und </w:t>
      </w:r>
      <w:r w:rsidR="008D2901">
        <w:t>wie dokumentiert der Beitrag des/der</w:t>
      </w:r>
      <w:r w:rsidR="00603C96" w:rsidRPr="007E4457">
        <w:t xml:space="preserve"> Doktorierenden die Fähigkeit</w:t>
      </w:r>
      <w:r w:rsidR="008D2901">
        <w:t>,</w:t>
      </w:r>
      <w:r w:rsidR="00603C96" w:rsidRPr="007E4457">
        <w:t xml:space="preserve"> neue Erkenntnisse zu gewinnen (bezugnehmend auf strukturierten Begleittext)</w:t>
      </w:r>
      <w:r w:rsidR="008D2901">
        <w:t>?</w:t>
      </w:r>
      <w:r w:rsidR="00603C96" w:rsidRPr="007E4457">
        <w:t xml:space="preserve"> Die geteilte </w:t>
      </w:r>
      <w:proofErr w:type="spellStart"/>
      <w:r w:rsidR="00603C96" w:rsidRPr="007E4457">
        <w:t>Erstautor</w:t>
      </w:r>
      <w:r w:rsidR="008D2901">
        <w:t>en</w:t>
      </w:r>
      <w:r w:rsidR="00603C96" w:rsidRPr="007E4457">
        <w:t>schaft</w:t>
      </w:r>
      <w:proofErr w:type="spellEnd"/>
      <w:r w:rsidR="00603C96" w:rsidRPr="007E4457">
        <w:t xml:space="preserve"> muss durch den Umfang der Studie gerechtfertigt sein.</w:t>
      </w:r>
    </w:p>
    <w:permStart w:id="1626684722" w:edGrp="everyone"/>
    <w:p w14:paraId="1F68E222" w14:textId="1355B865" w:rsidR="00603C96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8063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84">
            <w:rPr>
              <w:rFonts w:ascii="MS Gothic" w:eastAsia="MS Gothic" w:hAnsi="MS Gothic" w:hint="eastAsia"/>
            </w:rPr>
            <w:t>☐</w:t>
          </w:r>
        </w:sdtContent>
      </w:sdt>
      <w:permEnd w:id="1626684722"/>
      <w:r w:rsidR="001D1EB7">
        <w:t xml:space="preserve"> G</w:t>
      </w:r>
      <w:r w:rsidR="00603C96" w:rsidRPr="008D2901">
        <w:t>utachten zur Dissertation, aus</w:t>
      </w:r>
      <w:r w:rsidR="008D2901" w:rsidRPr="008D2901">
        <w:t xml:space="preserve"> dem die Eignung der</w:t>
      </w:r>
      <w:r w:rsidR="00603C96" w:rsidRPr="008D2901">
        <w:t xml:space="preserve"> Diss</w:t>
      </w:r>
      <w:r w:rsidR="008D2901" w:rsidRPr="008D2901">
        <w:t xml:space="preserve">ertation als Promotionsleistung </w:t>
      </w:r>
      <w:r w:rsidR="00603C96" w:rsidRPr="008D2901">
        <w:t>hervorgeht</w:t>
      </w:r>
    </w:p>
    <w:permStart w:id="572207618" w:edGrp="everyone"/>
    <w:p w14:paraId="15B7E9A7" w14:textId="4836C836" w:rsidR="00603C96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2832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84">
            <w:rPr>
              <w:rFonts w:ascii="MS Gothic" w:eastAsia="MS Gothic" w:hAnsi="MS Gothic" w:hint="eastAsia"/>
            </w:rPr>
            <w:t>☐</w:t>
          </w:r>
        </w:sdtContent>
      </w:sdt>
      <w:permEnd w:id="572207618"/>
      <w:r w:rsidR="001D1EB7">
        <w:t xml:space="preserve"> E</w:t>
      </w:r>
      <w:r w:rsidR="00603C96" w:rsidRPr="00FC7408">
        <w:t>mpfehlu</w:t>
      </w:r>
      <w:r w:rsidR="00603C96">
        <w:t>ng zur Annahme der Dissertation</w:t>
      </w:r>
      <w:r w:rsidR="008D2901">
        <w:t>.</w:t>
      </w:r>
    </w:p>
    <w:p w14:paraId="4B8B6117" w14:textId="77777777" w:rsidR="00603C96" w:rsidRDefault="00603C96" w:rsidP="002E6184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</w:p>
    <w:permStart w:id="476201378" w:edGrp="everyone"/>
    <w:p w14:paraId="3D189CC0" w14:textId="0BF3860C" w:rsidR="00603C96" w:rsidRDefault="00BA1907" w:rsidP="00603C96">
      <w:pPr>
        <w:tabs>
          <w:tab w:val="left" w:pos="-284"/>
          <w:tab w:val="left" w:pos="1560"/>
          <w:tab w:val="left" w:pos="1843"/>
          <w:tab w:val="left" w:pos="2410"/>
          <w:tab w:val="left" w:pos="3261"/>
        </w:tabs>
        <w:spacing w:line="360" w:lineRule="auto"/>
      </w:pPr>
      <w:sdt>
        <w:sdtPr>
          <w:id w:val="-184593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7">
            <w:rPr>
              <w:rFonts w:ascii="MS Gothic" w:eastAsia="MS Gothic" w:hAnsi="MS Gothic" w:hint="eastAsia"/>
            </w:rPr>
            <w:t>☐</w:t>
          </w:r>
        </w:sdtContent>
      </w:sdt>
      <w:permEnd w:id="476201378"/>
      <w:r w:rsidR="001D1EB7">
        <w:rPr>
          <w:b/>
        </w:rPr>
        <w:t xml:space="preserve"> D</w:t>
      </w:r>
      <w:r w:rsidR="00603C96" w:rsidRPr="00FC7408">
        <w:rPr>
          <w:b/>
        </w:rPr>
        <w:t>issertation</w:t>
      </w:r>
      <w:r w:rsidR="00603C96">
        <w:rPr>
          <w:b/>
        </w:rPr>
        <w:t xml:space="preserve"> ausgedruckt </w:t>
      </w:r>
      <w:r w:rsidR="00603C96" w:rsidRPr="00DF647B">
        <w:rPr>
          <w:b/>
        </w:rPr>
        <w:t>(A4, keine Spiralbindung!)</w:t>
      </w:r>
    </w:p>
    <w:permStart w:id="494488487" w:edGrp="everyone"/>
    <w:p w14:paraId="7186D378" w14:textId="7B8FAEC9" w:rsidR="002E6184" w:rsidRPr="006B3F69" w:rsidRDefault="00BA1907" w:rsidP="002E6184">
      <w:pPr>
        <w:tabs>
          <w:tab w:val="left" w:pos="900"/>
        </w:tabs>
        <w:spacing w:before="120" w:after="120" w:line="276" w:lineRule="auto"/>
        <w:rPr>
          <w:bCs/>
        </w:rPr>
      </w:pPr>
      <w:sdt>
        <w:sdtPr>
          <w:id w:val="136671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494488487"/>
      <w:r w:rsidR="001D1EB7">
        <w:rPr>
          <w:b/>
        </w:rPr>
        <w:t xml:space="preserve"> P</w:t>
      </w:r>
      <w:r w:rsidR="00603C96" w:rsidRPr="00474EE1">
        <w:rPr>
          <w:b/>
        </w:rPr>
        <w:t>DF</w:t>
      </w:r>
      <w:r w:rsidR="00603C96">
        <w:t xml:space="preserve"> </w:t>
      </w:r>
      <w:r w:rsidR="00603C96" w:rsidRPr="0021378D">
        <w:rPr>
          <w:b/>
        </w:rPr>
        <w:t>der Dissertation</w:t>
      </w:r>
      <w:r w:rsidR="00603C96">
        <w:rPr>
          <w:sz w:val="16"/>
          <w:szCs w:val="16"/>
        </w:rPr>
        <w:t xml:space="preserve"> </w:t>
      </w:r>
      <w:r w:rsidR="00603C96" w:rsidRPr="00A01729">
        <w:t xml:space="preserve">per </w:t>
      </w:r>
      <w:r w:rsidR="00603C96">
        <w:t>E-</w:t>
      </w:r>
      <w:r w:rsidR="00603C96" w:rsidRPr="00A01729">
        <w:t>Mail zu</w:t>
      </w:r>
      <w:r w:rsidR="00603C96">
        <w:t>ge</w:t>
      </w:r>
      <w:r w:rsidR="00603C96" w:rsidRPr="00A01729">
        <w:t>stell</w:t>
      </w:r>
      <w:r w:rsidR="00603C96">
        <w:t>t</w:t>
      </w:r>
      <w:r w:rsidR="00603C96" w:rsidRPr="00627FC2">
        <w:t xml:space="preserve"> an</w:t>
      </w:r>
      <w:r w:rsidR="00603C96">
        <w:t xml:space="preserve"> </w:t>
      </w:r>
      <w:hyperlink r:id="rId11" w:history="1">
        <w:r w:rsidR="00B77F9E" w:rsidRPr="008E2F4C">
          <w:rPr>
            <w:rStyle w:val="Hyperlink"/>
          </w:rPr>
          <w:t>doktorat@tcmuni.ch</w:t>
        </w:r>
      </w:hyperlink>
      <w:r w:rsidR="00603C96">
        <w:t xml:space="preserve"> </w:t>
      </w:r>
      <w:r w:rsidR="002E6184">
        <w:t>am (</w:t>
      </w:r>
      <w:r w:rsidR="00603C96" w:rsidRPr="00B20A95">
        <w:t>Datum)</w:t>
      </w:r>
      <w:r w:rsidR="002E6184">
        <w:t xml:space="preserve">: </w:t>
      </w:r>
      <w:permStart w:id="826808919" w:edGrp="everyone"/>
    </w:p>
    <w:p w14:paraId="07348A5C" w14:textId="23215C79" w:rsidR="00B139E7" w:rsidRPr="006B3F69" w:rsidRDefault="00BA1907" w:rsidP="00B139E7">
      <w:pPr>
        <w:tabs>
          <w:tab w:val="left" w:pos="900"/>
        </w:tabs>
        <w:spacing w:before="120" w:after="120" w:line="276" w:lineRule="auto"/>
        <w:rPr>
          <w:bCs/>
        </w:rPr>
      </w:pPr>
      <w:sdt>
        <w:sdtPr>
          <w:id w:val="-78998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826808919"/>
      <w:r w:rsidR="001D1EB7">
        <w:t xml:space="preserve"> B</w:t>
      </w:r>
      <w:r w:rsidR="00603C96">
        <w:t xml:space="preserve">ei einer Publikation: Peer-Review Gutachten inkl. aller Response Letter als eine PDF-Datei ebenfalls per </w:t>
      </w:r>
      <w:r w:rsidR="002E6184">
        <w:t>E-</w:t>
      </w:r>
      <w:r w:rsidR="00603C96" w:rsidRPr="003174E6">
        <w:t xml:space="preserve">Mail </w:t>
      </w:r>
      <w:r w:rsidR="00603C96">
        <w:t xml:space="preserve">an </w:t>
      </w:r>
      <w:hyperlink r:id="rId12" w:history="1">
        <w:r w:rsidR="00B77F9E" w:rsidRPr="00B77F9E">
          <w:rPr>
            <w:rStyle w:val="Hyperlink"/>
            <w:u w:val="none"/>
          </w:rPr>
          <w:t xml:space="preserve"> </w:t>
        </w:r>
        <w:r w:rsidR="00B77F9E" w:rsidRPr="008E2F4C">
          <w:rPr>
            <w:rStyle w:val="Hyperlink"/>
          </w:rPr>
          <w:t>doktorat@tcmuni.ch</w:t>
        </w:r>
      </w:hyperlink>
      <w:r w:rsidR="00603C96">
        <w:t xml:space="preserve"> </w:t>
      </w:r>
      <w:r w:rsidR="002E6184">
        <w:t>am (</w:t>
      </w:r>
      <w:r w:rsidR="002E6184" w:rsidRPr="00B20A95">
        <w:t>Datum)</w:t>
      </w:r>
      <w:r w:rsidR="002E6184">
        <w:t>:</w:t>
      </w:r>
      <w:r w:rsidR="00B139E7">
        <w:t xml:space="preserve"> </w:t>
      </w:r>
      <w:permStart w:id="1553743184" w:edGrp="everyone"/>
    </w:p>
    <w:permEnd w:id="1553743184"/>
    <w:p w14:paraId="7BDABE7F" w14:textId="00B409DF" w:rsidR="000B38E2" w:rsidRDefault="000B38E2">
      <w:r>
        <w:br w:type="page"/>
      </w:r>
    </w:p>
    <w:p w14:paraId="15EB6164" w14:textId="77777777" w:rsidR="00603C96" w:rsidRPr="009D1A8D" w:rsidRDefault="00603C96" w:rsidP="00603C96">
      <w:pPr>
        <w:tabs>
          <w:tab w:val="left" w:pos="-284"/>
          <w:tab w:val="left" w:pos="1560"/>
          <w:tab w:val="left" w:pos="1843"/>
          <w:tab w:val="left" w:pos="2410"/>
          <w:tab w:val="left" w:pos="3261"/>
        </w:tabs>
        <w:spacing w:line="360" w:lineRule="auto"/>
      </w:pPr>
    </w:p>
    <w:p w14:paraId="11CB01D4" w14:textId="568C472C" w:rsidR="00603C96" w:rsidRPr="00DA6A2C" w:rsidRDefault="00603C96" w:rsidP="00B139E7">
      <w:pPr>
        <w:tabs>
          <w:tab w:val="left" w:pos="-284"/>
        </w:tabs>
        <w:spacing w:line="360" w:lineRule="auto"/>
        <w:rPr>
          <w:b/>
        </w:rPr>
      </w:pPr>
      <w:r w:rsidRPr="001C28A8">
        <w:rPr>
          <w:b/>
        </w:rPr>
        <w:t xml:space="preserve">Bestandteile Dissertation: </w:t>
      </w:r>
    </w:p>
    <w:permStart w:id="820183521" w:edGrp="everyone"/>
    <w:p w14:paraId="3411E6E0" w14:textId="0153015F" w:rsidR="00603C96" w:rsidRPr="00FE0B6D" w:rsidRDefault="00BA1907" w:rsidP="00B139E7">
      <w:pPr>
        <w:tabs>
          <w:tab w:val="left" w:pos="-284"/>
        </w:tabs>
        <w:spacing w:line="360" w:lineRule="auto"/>
      </w:pPr>
      <w:sdt>
        <w:sdtPr>
          <w:id w:val="79843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9F">
            <w:rPr>
              <w:rFonts w:ascii="MS Gothic" w:eastAsia="MS Gothic" w:hAnsi="MS Gothic" w:hint="eastAsia"/>
            </w:rPr>
            <w:t>☐</w:t>
          </w:r>
        </w:sdtContent>
      </w:sdt>
      <w:permEnd w:id="820183521"/>
      <w:r w:rsidR="001D1EB7">
        <w:rPr>
          <w:b/>
        </w:rPr>
        <w:t xml:space="preserve"> T</w:t>
      </w:r>
      <w:r w:rsidR="00603C96" w:rsidRPr="002E6997">
        <w:rPr>
          <w:b/>
        </w:rPr>
        <w:t>itelblatt</w:t>
      </w:r>
      <w:r w:rsidR="00603C96">
        <w:t xml:space="preserve"> der Dissertation </w:t>
      </w:r>
      <w:r w:rsidR="00603C96">
        <w:br/>
      </w:r>
      <w:permStart w:id="1011901628" w:edGrp="everyone"/>
      <w:sdt>
        <w:sdtPr>
          <w:id w:val="-1093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011901628"/>
      <w:r w:rsidR="001D1EB7">
        <w:t xml:space="preserve"> K</w:t>
      </w:r>
      <w:r w:rsidR="00FE0B6D" w:rsidRPr="00FE0B6D">
        <w:t>ontakt Promotionskomitee bzw.</w:t>
      </w:r>
      <w:r w:rsidR="00603C96" w:rsidRPr="00FE0B6D">
        <w:t xml:space="preserve"> Promotionsbetreuer/in stimmen mit aktueller Website der </w:t>
      </w:r>
      <w:r w:rsidR="00167976">
        <w:t>SWISS TCM UNI</w:t>
      </w:r>
      <w:r w:rsidR="00603C96" w:rsidRPr="00FE0B6D">
        <w:t xml:space="preserve"> über</w:t>
      </w:r>
      <w:r w:rsidR="00FE0B6D" w:rsidRPr="00FE0B6D">
        <w:t>ein.</w:t>
      </w:r>
    </w:p>
    <w:permStart w:id="1192901844" w:edGrp="everyone"/>
    <w:p w14:paraId="2DD2F671" w14:textId="21F358C1" w:rsidR="00603C96" w:rsidRPr="00FE0B6D" w:rsidRDefault="00BA1907" w:rsidP="00603C96">
      <w:pPr>
        <w:tabs>
          <w:tab w:val="left" w:pos="-284"/>
        </w:tabs>
        <w:spacing w:line="360" w:lineRule="auto"/>
      </w:pPr>
      <w:sdt>
        <w:sdtPr>
          <w:id w:val="-15105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9F">
            <w:rPr>
              <w:rFonts w:ascii="MS Gothic" w:eastAsia="MS Gothic" w:hAnsi="MS Gothic" w:hint="eastAsia"/>
            </w:rPr>
            <w:t>☐</w:t>
          </w:r>
        </w:sdtContent>
      </w:sdt>
      <w:permEnd w:id="1192901844"/>
      <w:r w:rsidR="001D1EB7">
        <w:t xml:space="preserve"> V</w:t>
      </w:r>
      <w:r w:rsidR="00FE0B6D">
        <w:t>or-</w:t>
      </w:r>
      <w:r w:rsidR="00603C96" w:rsidRPr="00FE0B6D">
        <w:t xml:space="preserve"> Nachnamen Rektor(in), Fachbereichsleitung und Pr</w:t>
      </w:r>
      <w:r w:rsidR="00FE0B6D">
        <w:t xml:space="preserve">omotionsbetreuer/in </w:t>
      </w:r>
      <w:r w:rsidR="00603C96" w:rsidRPr="00FE0B6D">
        <w:rPr>
          <w:b/>
        </w:rPr>
        <w:t>inkl. Akademi</w:t>
      </w:r>
      <w:r w:rsidR="00FE0B6D">
        <w:rPr>
          <w:b/>
        </w:rPr>
        <w:t xml:space="preserve">scher </w:t>
      </w:r>
      <w:r w:rsidR="00603C96" w:rsidRPr="00FE0B6D">
        <w:rPr>
          <w:b/>
        </w:rPr>
        <w:t>Titel</w:t>
      </w:r>
      <w:r w:rsidR="00603C96" w:rsidRPr="00FE0B6D">
        <w:t xml:space="preserve"> sind korrekt.</w:t>
      </w:r>
      <w:r w:rsidR="00603C96" w:rsidRPr="00FE0B6D">
        <w:tab/>
      </w:r>
    </w:p>
    <w:permStart w:id="605516661" w:edGrp="everyone"/>
    <w:p w14:paraId="0920A556" w14:textId="3A159D99" w:rsidR="00603C96" w:rsidRPr="00DA45DC" w:rsidRDefault="00BA1907" w:rsidP="00603C96">
      <w:pPr>
        <w:tabs>
          <w:tab w:val="left" w:pos="-284"/>
        </w:tabs>
        <w:spacing w:line="360" w:lineRule="auto"/>
      </w:pPr>
      <w:sdt>
        <w:sdtPr>
          <w:id w:val="18888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605516661"/>
      <w:r w:rsidR="001D1EB7">
        <w:rPr>
          <w:b/>
        </w:rPr>
        <w:t xml:space="preserve"> I</w:t>
      </w:r>
      <w:r w:rsidR="00603C96" w:rsidRPr="00DA45DC">
        <w:rPr>
          <w:b/>
        </w:rPr>
        <w:t>nhaltsverzeichnis</w:t>
      </w:r>
      <w:r w:rsidR="00603C96" w:rsidRPr="00DA45DC">
        <w:t xml:space="preserve"> stimmt mit der Ar</w:t>
      </w:r>
      <w:r w:rsidR="00DA45DC" w:rsidRPr="00DA45DC">
        <w:t xml:space="preserve">beit überein (Titel, </w:t>
      </w:r>
      <w:r w:rsidR="00603C96" w:rsidRPr="00DA45DC">
        <w:t>Untertitel und Seitenzahlen)</w:t>
      </w:r>
      <w:r w:rsidR="00DA45DC" w:rsidRPr="00DA45DC">
        <w:t>.</w:t>
      </w:r>
    </w:p>
    <w:permStart w:id="1852059807" w:edGrp="everyone"/>
    <w:p w14:paraId="11452971" w14:textId="7D560178" w:rsidR="00603C96" w:rsidRPr="00167976" w:rsidRDefault="00BA1907" w:rsidP="00603C96">
      <w:pPr>
        <w:tabs>
          <w:tab w:val="left" w:pos="-284"/>
        </w:tabs>
        <w:spacing w:line="360" w:lineRule="auto"/>
        <w:rPr>
          <w:rStyle w:val="Hyperlink"/>
          <w:b/>
          <w:color w:val="auto"/>
          <w:sz w:val="18"/>
          <w:szCs w:val="18"/>
        </w:rPr>
      </w:pPr>
      <w:sdt>
        <w:sdtPr>
          <w:rPr>
            <w:color w:val="0000FF"/>
            <w:u w:val="single"/>
          </w:rPr>
          <w:id w:val="59675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852059807"/>
      <w:r w:rsidR="001D1EB7">
        <w:rPr>
          <w:b/>
        </w:rPr>
        <w:t xml:space="preserve"> H</w:t>
      </w:r>
      <w:r w:rsidR="00603C96" w:rsidRPr="00DA45DC">
        <w:rPr>
          <w:b/>
        </w:rPr>
        <w:t>inweis</w:t>
      </w:r>
      <w:r w:rsidR="00DA45DC" w:rsidRPr="00DA45DC">
        <w:rPr>
          <w:b/>
        </w:rPr>
        <w:t xml:space="preserve"> </w:t>
      </w:r>
      <w:r w:rsidR="00DA45DC">
        <w:rPr>
          <w:b/>
        </w:rPr>
        <w:t xml:space="preserve">auf </w:t>
      </w:r>
      <w:r w:rsidR="00DA45DC" w:rsidRPr="00DA45DC">
        <w:rPr>
          <w:b/>
        </w:rPr>
        <w:t>Dissertationsformen</w:t>
      </w:r>
      <w:r w:rsidR="00603C96" w:rsidRPr="00DA45DC">
        <w:rPr>
          <w:b/>
        </w:rPr>
        <w:t>,</w:t>
      </w:r>
      <w:r w:rsidR="00603C96" w:rsidRPr="00DA45DC">
        <w:t xml:space="preserve"> Details siehe</w:t>
      </w:r>
      <w:r w:rsidR="00603C96" w:rsidRPr="00DA45DC">
        <w:rPr>
          <w:sz w:val="18"/>
          <w:szCs w:val="18"/>
        </w:rPr>
        <w:t xml:space="preserve">: </w:t>
      </w:r>
      <w:r w:rsidR="00603C96" w:rsidRPr="00DA45DC">
        <w:t xml:space="preserve">Ordnung über die Formen der </w:t>
      </w:r>
      <w:r w:rsidR="00603C96" w:rsidRPr="00167976">
        <w:t>Dissertationen</w:t>
      </w:r>
    </w:p>
    <w:permStart w:id="535364905" w:edGrp="everyone"/>
    <w:p w14:paraId="2553861B" w14:textId="49AB0218" w:rsidR="00603C96" w:rsidRPr="00167976" w:rsidRDefault="00BA1907" w:rsidP="00603C96">
      <w:pPr>
        <w:tabs>
          <w:tab w:val="left" w:pos="-284"/>
        </w:tabs>
        <w:spacing w:line="360" w:lineRule="auto"/>
        <w:rPr>
          <w:b/>
          <w:sz w:val="18"/>
          <w:szCs w:val="18"/>
          <w:u w:val="single"/>
        </w:rPr>
      </w:pPr>
      <w:sdt>
        <w:sdtPr>
          <w:id w:val="18093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35364905"/>
      <w:r w:rsidR="001D1EB7">
        <w:t xml:space="preserve"> B</w:t>
      </w:r>
      <w:r w:rsidR="00603C96" w:rsidRPr="00167976">
        <w:t xml:space="preserve">ei einer geteilten </w:t>
      </w:r>
      <w:proofErr w:type="spellStart"/>
      <w:r w:rsidR="00603C96" w:rsidRPr="00167976">
        <w:t>Erstautor</w:t>
      </w:r>
      <w:r w:rsidR="00DA45DC" w:rsidRPr="00167976">
        <w:t>en</w:t>
      </w:r>
      <w:r w:rsidR="00603C96" w:rsidRPr="00167976">
        <w:t>schaft</w:t>
      </w:r>
      <w:proofErr w:type="spellEnd"/>
      <w:r w:rsidR="00603C96" w:rsidRPr="00167976">
        <w:t xml:space="preserve"> – unabhängig davon, an welcher Stelle der Doktorierende erwähnt wird </w:t>
      </w:r>
      <w:r w:rsidR="00B139E7" w:rsidRPr="00167976">
        <w:t>–</w:t>
      </w:r>
      <w:r w:rsidR="00603C96" w:rsidRPr="00167976">
        <w:t xml:space="preserve"> schreiben Doktorierende einen strukturierten Begleittext von ca. 1‘000 Wörtern </w:t>
      </w:r>
      <w:r w:rsidR="008964F3" w:rsidRPr="00167976">
        <w:t>über das</w:t>
      </w:r>
      <w:r w:rsidR="00603C96" w:rsidRPr="00167976">
        <w:t xml:space="preserve"> Projekt respekti</w:t>
      </w:r>
      <w:r w:rsidR="008964F3" w:rsidRPr="00167976">
        <w:t>ve die</w:t>
      </w:r>
      <w:r w:rsidR="00603C96" w:rsidRPr="00167976">
        <w:t xml:space="preserve"> Publikation </w:t>
      </w:r>
      <w:r w:rsidR="008964F3" w:rsidRPr="00167976">
        <w:t>und ergänzen diesen mit der Erläuter</w:t>
      </w:r>
      <w:r w:rsidR="00603C96" w:rsidRPr="00167976">
        <w:t>ung ihrer eigenen Leistung. Die geteilte Erstautor</w:t>
      </w:r>
      <w:r w:rsidR="008964F3" w:rsidRPr="00167976">
        <w:t>en</w:t>
      </w:r>
      <w:r w:rsidR="00603C96" w:rsidRPr="00167976">
        <w:t xml:space="preserve">schaft muss durch den Umfang der Studie gerechtfertigt sein. </w:t>
      </w:r>
    </w:p>
    <w:permStart w:id="1392193377" w:edGrp="everyone"/>
    <w:p w14:paraId="104C7A2D" w14:textId="1D8D78E8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123230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392193377"/>
      <w:r w:rsidR="001D1EB7">
        <w:rPr>
          <w:b/>
        </w:rPr>
        <w:t xml:space="preserve"> C</w:t>
      </w:r>
      <w:r w:rsidR="00603C96" w:rsidRPr="007E4457">
        <w:rPr>
          <w:b/>
        </w:rPr>
        <w:t>urriculum Vitae in Kurzform</w:t>
      </w:r>
      <w:r w:rsidR="00603C96" w:rsidRPr="007E4457">
        <w:t xml:space="preserve"> </w:t>
      </w:r>
    </w:p>
    <w:permStart w:id="574375303" w:edGrp="everyone"/>
    <w:p w14:paraId="60F7C4F2" w14:textId="14115EE5" w:rsidR="00603C96" w:rsidRPr="007E4457" w:rsidRDefault="00BA1907" w:rsidP="00603C96">
      <w:pPr>
        <w:spacing w:line="360" w:lineRule="auto"/>
        <w:ind w:left="720"/>
      </w:pPr>
      <w:sdt>
        <w:sdtPr>
          <w:id w:val="-1337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74375303"/>
      <w:r w:rsidR="001D1EB7">
        <w:t xml:space="preserve"> N</w:t>
      </w:r>
      <w:r w:rsidR="00603C96" w:rsidRPr="007E4457">
        <w:t>ame und Vornamen (gemäss ID/Pass)</w:t>
      </w:r>
    </w:p>
    <w:permStart w:id="119342737" w:edGrp="everyone"/>
    <w:p w14:paraId="1C4B6563" w14:textId="705B5381" w:rsidR="00603C96" w:rsidRPr="007E4457" w:rsidRDefault="00BA1907" w:rsidP="00603C96">
      <w:pPr>
        <w:spacing w:line="360" w:lineRule="auto"/>
        <w:ind w:left="720"/>
      </w:pPr>
      <w:sdt>
        <w:sdtPr>
          <w:id w:val="-7760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19342737"/>
      <w:r w:rsidR="001D1EB7">
        <w:rPr>
          <w:rFonts w:eastAsia="Times New Roman"/>
          <w:color w:val="000000"/>
          <w:lang w:val="de-DE"/>
        </w:rPr>
        <w:t xml:space="preserve"> V</w:t>
      </w:r>
      <w:r w:rsidR="00603C96" w:rsidRPr="007E4457">
        <w:rPr>
          <w:rFonts w:eastAsia="Times New Roman"/>
          <w:color w:val="000000"/>
          <w:lang w:val="de-DE"/>
        </w:rPr>
        <w:t>ollständiges Geburtsdatum (Tag, Monat, Jahr</w:t>
      </w:r>
      <w:r w:rsidR="00603C96" w:rsidRPr="007E4457">
        <w:t>) und Geburtsort</w:t>
      </w:r>
    </w:p>
    <w:permStart w:id="657996671" w:edGrp="everyone"/>
    <w:p w14:paraId="240ADB33" w14:textId="66953C78" w:rsidR="008964F3" w:rsidRPr="007E4457" w:rsidRDefault="00BA1907" w:rsidP="00603C96">
      <w:pPr>
        <w:spacing w:line="360" w:lineRule="auto"/>
        <w:ind w:left="720"/>
      </w:pPr>
      <w:sdt>
        <w:sdtPr>
          <w:id w:val="56406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657996671"/>
      <w:r w:rsidR="001D1EB7">
        <w:rPr>
          <w:rFonts w:eastAsia="Times New Roman"/>
          <w:color w:val="000000"/>
          <w:lang w:val="de-DE"/>
        </w:rPr>
        <w:t xml:space="preserve"> S</w:t>
      </w:r>
      <w:r w:rsidR="00603C96" w:rsidRPr="007E4457">
        <w:rPr>
          <w:rFonts w:eastAsia="Times New Roman"/>
          <w:color w:val="000000"/>
          <w:lang w:val="de-DE"/>
        </w:rPr>
        <w:t>chulen (Primarschule, Sekundarschule, Gymnasium</w:t>
      </w:r>
      <w:r w:rsidR="008964F3">
        <w:t>), Ort/e</w:t>
      </w:r>
    </w:p>
    <w:permStart w:id="127614869" w:edGrp="everyone"/>
    <w:p w14:paraId="486299C3" w14:textId="2581E563" w:rsidR="00603C96" w:rsidRPr="007E4457" w:rsidRDefault="00BA1907" w:rsidP="00603C96">
      <w:pPr>
        <w:spacing w:line="360" w:lineRule="auto"/>
        <w:ind w:left="720"/>
      </w:pPr>
      <w:sdt>
        <w:sdtPr>
          <w:id w:val="120467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27614869"/>
      <w:r w:rsidR="001D1EB7">
        <w:rPr>
          <w:rFonts w:eastAsia="Times New Roman"/>
          <w:color w:val="000000"/>
          <w:lang w:val="de-DE"/>
        </w:rPr>
        <w:t xml:space="preserve"> M</w:t>
      </w:r>
      <w:r w:rsidR="00603C96" w:rsidRPr="007E4457">
        <w:rPr>
          <w:rFonts w:eastAsia="Times New Roman"/>
          <w:color w:val="000000"/>
          <w:lang w:val="de-DE"/>
        </w:rPr>
        <w:t>atura-Typ bzw. Ergänzungsprüfung zur Matura*</w:t>
      </w:r>
    </w:p>
    <w:permStart w:id="367075486" w:edGrp="everyone"/>
    <w:p w14:paraId="09B1B180" w14:textId="069B41EF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-104297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367075486"/>
      <w:r w:rsidR="00DF019F">
        <w:rPr>
          <w:rFonts w:eastAsia="Times New Roman"/>
          <w:color w:val="000000"/>
          <w:lang w:val="de-DE"/>
        </w:rPr>
        <w:t xml:space="preserve"> B</w:t>
      </w:r>
      <w:r w:rsidR="00603C96" w:rsidRPr="007E4457">
        <w:rPr>
          <w:rFonts w:eastAsia="Times New Roman"/>
          <w:color w:val="000000"/>
          <w:lang w:val="de-DE"/>
        </w:rPr>
        <w:t>eginn und Ende des Studiums, Name der Universität/en</w:t>
      </w:r>
    </w:p>
    <w:permStart w:id="1871733602" w:edGrp="everyone"/>
    <w:p w14:paraId="56686D2E" w14:textId="3BDD4C0A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13049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871733602"/>
      <w:r w:rsidR="00DF019F">
        <w:rPr>
          <w:rFonts w:eastAsia="Times New Roman"/>
          <w:color w:val="000000"/>
          <w:lang w:val="de-DE"/>
        </w:rPr>
        <w:t xml:space="preserve"> D</w:t>
      </w:r>
      <w:r w:rsidR="00603C96" w:rsidRPr="007E4457">
        <w:rPr>
          <w:rFonts w:eastAsia="Times New Roman"/>
          <w:color w:val="000000"/>
          <w:lang w:val="de-DE"/>
        </w:rPr>
        <w:t xml:space="preserve">er Studienabschluss* als solcher ist zu erwähnen: Jahr </w:t>
      </w:r>
      <w:r w:rsidR="00B139E7" w:rsidRPr="007E4457">
        <w:rPr>
          <w:rFonts w:eastAsia="Times New Roman"/>
          <w:color w:val="000000"/>
          <w:lang w:val="de-DE"/>
        </w:rPr>
        <w:t>de</w:t>
      </w:r>
      <w:r w:rsidR="00B139E7">
        <w:rPr>
          <w:rFonts w:eastAsia="Times New Roman"/>
          <w:color w:val="000000"/>
          <w:lang w:val="de-DE"/>
        </w:rPr>
        <w:t>s</w:t>
      </w:r>
      <w:r w:rsidR="00B139E7" w:rsidRPr="007E4457">
        <w:rPr>
          <w:rFonts w:eastAsia="Times New Roman"/>
          <w:color w:val="000000"/>
          <w:lang w:val="de-DE"/>
        </w:rPr>
        <w:t xml:space="preserve"> Staatsexamens</w:t>
      </w:r>
      <w:r w:rsidR="00603C96" w:rsidRPr="007E4457">
        <w:rPr>
          <w:rFonts w:eastAsia="Times New Roman"/>
          <w:color w:val="000000"/>
          <w:lang w:val="de-DE"/>
        </w:rPr>
        <w:t>; Name der Universität und Ort, an der das Staatsexamen abgelegt wurde.</w:t>
      </w:r>
    </w:p>
    <w:permStart w:id="2103066677" w:edGrp="everyone"/>
    <w:p w14:paraId="09F6DA2C" w14:textId="02C89F78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-86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2103066677"/>
      <w:r w:rsidR="00DF019F">
        <w:rPr>
          <w:rFonts w:eastAsia="Times New Roman"/>
          <w:color w:val="000000"/>
          <w:lang w:val="de-DE"/>
        </w:rPr>
        <w:t xml:space="preserve"> B</w:t>
      </w:r>
      <w:r w:rsidR="00603C96" w:rsidRPr="007E4457">
        <w:rPr>
          <w:rFonts w:eastAsia="Times New Roman"/>
          <w:color w:val="000000"/>
          <w:lang w:val="de-DE"/>
        </w:rPr>
        <w:t>erufliche Tätigkeit (bis zum aktuellen Datum, soweit vorhanden</w:t>
      </w:r>
      <w:r w:rsidR="00603C96" w:rsidRPr="007E4457">
        <w:t>)</w:t>
      </w:r>
    </w:p>
    <w:p w14:paraId="5E1C7C90" w14:textId="77777777" w:rsidR="00603C96" w:rsidRPr="00603C96" w:rsidRDefault="00603C96" w:rsidP="00603C96">
      <w:pPr>
        <w:tabs>
          <w:tab w:val="left" w:pos="-284"/>
          <w:tab w:val="left" w:pos="0"/>
          <w:tab w:val="left" w:pos="284"/>
        </w:tabs>
        <w:spacing w:line="360" w:lineRule="auto"/>
        <w:ind w:left="-284"/>
        <w:rPr>
          <w:highlight w:val="yellow"/>
        </w:rPr>
      </w:pPr>
    </w:p>
    <w:p w14:paraId="02497206" w14:textId="171D9D23" w:rsidR="00603C96" w:rsidRPr="008964F3" w:rsidRDefault="00BA1907" w:rsidP="00603C96">
      <w:pPr>
        <w:tabs>
          <w:tab w:val="left" w:pos="-284"/>
        </w:tabs>
        <w:spacing w:line="360" w:lineRule="auto"/>
        <w:ind w:right="-1"/>
      </w:pPr>
      <w:sdt>
        <w:sdtPr>
          <w:id w:val="-15517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532968" w:edGrp="everyone"/>
          <w:r w:rsidR="00B139E7">
            <w:rPr>
              <w:rFonts w:ascii="MS Gothic" w:eastAsia="MS Gothic" w:hAnsi="MS Gothic" w:hint="eastAsia"/>
            </w:rPr>
            <w:t>☐</w:t>
          </w:r>
          <w:permEnd w:id="1875532968"/>
        </w:sdtContent>
      </w:sdt>
      <w:r w:rsidR="00DF019F">
        <w:rPr>
          <w:b/>
        </w:rPr>
        <w:t xml:space="preserve"> B</w:t>
      </w:r>
      <w:r w:rsidR="00603C96" w:rsidRPr="008964F3">
        <w:rPr>
          <w:b/>
        </w:rPr>
        <w:t>ei Dissertation als Publikation:</w:t>
      </w:r>
      <w:r w:rsidR="00603C96" w:rsidRPr="008964F3">
        <w:t xml:space="preserve"> </w:t>
      </w:r>
      <w:r w:rsidR="00603C96" w:rsidRPr="008964F3">
        <w:rPr>
          <w:b/>
          <w:bCs/>
        </w:rPr>
        <w:t xml:space="preserve">effektiv erfolgte Publikation </w:t>
      </w:r>
      <w:r w:rsidR="00603C96" w:rsidRPr="008964F3">
        <w:t>(ausgedruckte Dissertation, mit allen</w:t>
      </w:r>
      <w:r w:rsidR="008964F3" w:rsidRPr="008964F3">
        <w:t xml:space="preserve"> Be</w:t>
      </w:r>
      <w:r w:rsidR="00603C96" w:rsidRPr="008964F3">
        <w:t>standteilen einer Dissertation - siehe Ordnung über</w:t>
      </w:r>
      <w:r w:rsidR="008964F3" w:rsidRPr="008964F3">
        <w:t xml:space="preserve"> die Formen der </w:t>
      </w:r>
      <w:r w:rsidR="000B38E2" w:rsidRPr="008964F3">
        <w:t>Dissertationen) -</w:t>
      </w:r>
      <w:r w:rsidR="008964F3" w:rsidRPr="008964F3">
        <w:rPr>
          <w:b/>
        </w:rPr>
        <w:t>keine Spiralbindung.</w:t>
      </w:r>
    </w:p>
    <w:permStart w:id="540964775" w:edGrp="everyone"/>
    <w:p w14:paraId="56A80A9F" w14:textId="68B2E509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5497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40964775"/>
      <w:r w:rsidR="00DF019F">
        <w:t xml:space="preserve"> K</w:t>
      </w:r>
      <w:r w:rsidR="00603C96" w:rsidRPr="008964F3">
        <w:t xml:space="preserve">opie des </w:t>
      </w:r>
      <w:proofErr w:type="spellStart"/>
      <w:r w:rsidR="00603C96" w:rsidRPr="008964F3">
        <w:t>Doktoratsprogramms</w:t>
      </w:r>
      <w:proofErr w:type="spellEnd"/>
      <w:r w:rsidR="00603C96" w:rsidRPr="008964F3">
        <w:t xml:space="preserve"> mit Anzahl der gesamthaft zu erwerbenden ECTS </w:t>
      </w:r>
      <w:proofErr w:type="spellStart"/>
      <w:r w:rsidR="00603C96" w:rsidRPr="008964F3">
        <w:t>Credits</w:t>
      </w:r>
      <w:proofErr w:type="spellEnd"/>
    </w:p>
    <w:permStart w:id="266013519" w:edGrp="everyone"/>
    <w:p w14:paraId="07AC69AF" w14:textId="5934D943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19738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266013519"/>
      <w:r w:rsidR="00DF019F">
        <w:t xml:space="preserve"> K</w:t>
      </w:r>
      <w:r w:rsidR="00603C96" w:rsidRPr="007E4457">
        <w:t>opie Reisepass oder ID (bei ID bitte Vorder- und Rückseite kopieren)</w:t>
      </w:r>
    </w:p>
    <w:permStart w:id="1250642780" w:edGrp="everyone"/>
    <w:p w14:paraId="7C5F029D" w14:textId="730F35CA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755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250642780"/>
      <w:r w:rsidR="00DF019F">
        <w:t xml:space="preserve"> B</w:t>
      </w:r>
      <w:r w:rsidR="00603C96" w:rsidRPr="007E4457">
        <w:t xml:space="preserve">estätigung Aufbewahrungspflicht (ausgefüllt und unterzeichnet </w:t>
      </w:r>
      <w:r w:rsidR="000B38E2" w:rsidRPr="007E4457">
        <w:t>von Doktoranden</w:t>
      </w:r>
      <w:r w:rsidR="00603C96" w:rsidRPr="007E4457">
        <w:t>/in)</w:t>
      </w:r>
    </w:p>
    <w:permStart w:id="1708029975" w:edGrp="everyone"/>
    <w:p w14:paraId="63F42909" w14:textId="00E301C8" w:rsidR="00603C96" w:rsidRPr="007E4457" w:rsidRDefault="00BA1907" w:rsidP="00603C96">
      <w:pPr>
        <w:tabs>
          <w:tab w:val="left" w:pos="-284"/>
        </w:tabs>
        <w:spacing w:line="360" w:lineRule="auto"/>
        <w:rPr>
          <w:b/>
          <w:sz w:val="16"/>
        </w:rPr>
      </w:pPr>
      <w:sdt>
        <w:sdtPr>
          <w:id w:val="7547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08029975"/>
      <w:r w:rsidR="00DF019F">
        <w:t xml:space="preserve"> D</w:t>
      </w:r>
      <w:r w:rsidR="00603C96" w:rsidRPr="007E4457">
        <w:t xml:space="preserve">issertationsvereinbarung unterschrieben (falls noch nicht geschehen) </w:t>
      </w:r>
    </w:p>
    <w:p w14:paraId="5F713415" w14:textId="6DB82C15" w:rsidR="00603C96" w:rsidRPr="007E4457" w:rsidRDefault="00603C96" w:rsidP="00603C96">
      <w:pPr>
        <w:tabs>
          <w:tab w:val="left" w:pos="-284"/>
        </w:tabs>
        <w:rPr>
          <w:b/>
          <w:sz w:val="18"/>
          <w:szCs w:val="18"/>
        </w:rPr>
      </w:pPr>
    </w:p>
    <w:p w14:paraId="14E7F84D" w14:textId="01D22DF7" w:rsidR="00603C96" w:rsidRPr="007E4457" w:rsidRDefault="00603C96" w:rsidP="00603C96">
      <w:pPr>
        <w:tabs>
          <w:tab w:val="left" w:pos="-284"/>
        </w:tabs>
        <w:rPr>
          <w:b/>
        </w:rPr>
      </w:pPr>
      <w:r w:rsidRPr="007E4457">
        <w:rPr>
          <w:b/>
        </w:rPr>
        <w:t xml:space="preserve">Ich bestätige die </w:t>
      </w:r>
      <w:r w:rsidRPr="007E4457">
        <w:rPr>
          <w:rStyle w:val="Fett"/>
        </w:rPr>
        <w:t>Einhaltung der formalen Vorschriften</w:t>
      </w:r>
      <w:r w:rsidRPr="007E4457">
        <w:rPr>
          <w:b/>
        </w:rPr>
        <w:t xml:space="preserve"> sowie Vollständigkeit der eingereichten Unterlagen.</w:t>
      </w:r>
    </w:p>
    <w:p w14:paraId="222D6051" w14:textId="77777777" w:rsidR="00603C96" w:rsidRPr="007E4457" w:rsidRDefault="00603C96" w:rsidP="00B139E7">
      <w:pPr>
        <w:ind w:left="-709" w:firstLine="709"/>
      </w:pPr>
    </w:p>
    <w:p w14:paraId="41D4BBB2" w14:textId="77777777" w:rsidR="00603C96" w:rsidRPr="007E4457" w:rsidRDefault="00603C96" w:rsidP="00603C96"/>
    <w:p w14:paraId="7C60D0CA" w14:textId="77777777" w:rsidR="00603C96" w:rsidRPr="007E4457" w:rsidRDefault="00603C96" w:rsidP="00603C96"/>
    <w:p w14:paraId="2936D06B" w14:textId="77777777" w:rsidR="00603C96" w:rsidRDefault="00603C96" w:rsidP="00603C96"/>
    <w:p w14:paraId="5C113EFD" w14:textId="0B289027" w:rsidR="00603C96" w:rsidRDefault="00603C96" w:rsidP="00603C96">
      <w:pPr>
        <w:ind w:left="-1" w:firstLine="1"/>
      </w:pPr>
      <w:r>
        <w:t>_____</w:t>
      </w:r>
      <w:r w:rsidRPr="00FC7408">
        <w:t>_____________</w:t>
      </w:r>
      <w:r w:rsidR="00344623">
        <w:t>___________________</w:t>
      </w:r>
      <w:r>
        <w:tab/>
      </w:r>
      <w:r w:rsidRPr="00FC7408">
        <w:t>__________________</w:t>
      </w:r>
      <w:r>
        <w:t>_______</w:t>
      </w:r>
      <w:r w:rsidRPr="00FC7408">
        <w:t>______</w:t>
      </w:r>
      <w:r>
        <w:t>___________</w:t>
      </w:r>
    </w:p>
    <w:p w14:paraId="1BD42C40" w14:textId="1CAA457B" w:rsidR="00603C96" w:rsidRPr="009D1A8D" w:rsidRDefault="00603C96" w:rsidP="00603C96">
      <w:pPr>
        <w:ind w:left="-1" w:firstLine="1"/>
      </w:pPr>
      <w:r w:rsidRPr="003128EA">
        <w:t>Ort/Datum</w:t>
      </w:r>
      <w:r w:rsidRPr="003128EA">
        <w:tab/>
      </w:r>
      <w:r w:rsidRPr="003128EA">
        <w:tab/>
      </w:r>
      <w:r w:rsidRPr="003128EA">
        <w:tab/>
      </w:r>
      <w:r w:rsidRPr="003128EA">
        <w:tab/>
      </w:r>
      <w:r w:rsidRPr="003128EA">
        <w:tab/>
      </w:r>
      <w:r w:rsidRPr="003128EA">
        <w:tab/>
        <w:t>Unterschrift</w:t>
      </w:r>
    </w:p>
    <w:p w14:paraId="284CCEEE" w14:textId="77777777" w:rsidR="00C41C69" w:rsidRPr="002C73B0" w:rsidRDefault="00C41C69" w:rsidP="00603C96">
      <w:pPr>
        <w:spacing w:after="60"/>
        <w:rPr>
          <w:rFonts w:eastAsia="Times"/>
        </w:rPr>
      </w:pPr>
    </w:p>
    <w:sectPr w:rsidR="00C41C69" w:rsidRPr="002C73B0" w:rsidSect="006D40A9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E85E" w14:textId="77777777" w:rsidR="008D2901" w:rsidRDefault="008D2901" w:rsidP="00F13A8C">
      <w:r>
        <w:separator/>
      </w:r>
    </w:p>
  </w:endnote>
  <w:endnote w:type="continuationSeparator" w:id="0">
    <w:p w14:paraId="0B6A0A8F" w14:textId="77777777" w:rsidR="008D2901" w:rsidRDefault="008D2901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1671"/>
      <w:gridCol w:w="4393"/>
    </w:tblGrid>
    <w:tr w:rsidR="008D2901" w:rsidRPr="006D40A9" w14:paraId="0BA42923" w14:textId="77777777" w:rsidTr="00E14CD2">
      <w:tc>
        <w:tcPr>
          <w:tcW w:w="4536" w:type="dxa"/>
        </w:tcPr>
        <w:p w14:paraId="76AD1EA1" w14:textId="55C87C2B" w:rsidR="008D2901" w:rsidRPr="00D60707" w:rsidRDefault="008D2901" w:rsidP="00C769E3">
          <w:pPr>
            <w:rPr>
              <w:sz w:val="14"/>
              <w:szCs w:val="14"/>
            </w:rPr>
          </w:pPr>
          <w:r w:rsidRPr="00D60707">
            <w:rPr>
              <w:sz w:val="14"/>
              <w:szCs w:val="14"/>
            </w:rPr>
            <w:fldChar w:fldCharType="begin"/>
          </w:r>
          <w:r w:rsidRPr="00D60707">
            <w:rPr>
              <w:sz w:val="14"/>
              <w:szCs w:val="14"/>
            </w:rPr>
            <w:instrText xml:space="preserve"> FILENAME   \* MERGEFORMAT </w:instrText>
          </w:r>
          <w:r w:rsidRPr="00D60707">
            <w:rPr>
              <w:sz w:val="14"/>
              <w:szCs w:val="14"/>
            </w:rPr>
            <w:fldChar w:fldCharType="separate"/>
          </w:r>
          <w:r w:rsidR="00707A46" w:rsidRPr="00707A46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454-V Antrag</w:t>
          </w:r>
          <w:r w:rsidR="00707A46">
            <w:rPr>
              <w:noProof/>
              <w:sz w:val="14"/>
              <w:szCs w:val="14"/>
            </w:rPr>
            <w:t xml:space="preserve"> auf Beurteilung der Dissertation</w:t>
          </w:r>
          <w:r w:rsidRPr="00D60707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fldChar w:fldCharType="end"/>
          </w:r>
        </w:p>
      </w:tc>
      <w:tc>
        <w:tcPr>
          <w:tcW w:w="1701" w:type="dxa"/>
        </w:tcPr>
        <w:p w14:paraId="6A7D0650" w14:textId="05B8BCA8" w:rsidR="008D2901" w:rsidRPr="006D40A9" w:rsidRDefault="008D2901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D40A9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167976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596826C5" w14:textId="77777777" w:rsidR="008D2901" w:rsidRPr="006D40A9" w:rsidRDefault="00BA1907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CF7D9F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CF7D9F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8D2901" w:rsidRPr="00DF70C3" w:rsidRDefault="008D2901" w:rsidP="003F0668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1D1" w14:textId="77777777" w:rsidR="008D2901" w:rsidRDefault="008D2901" w:rsidP="00F13A8C">
      <w:r>
        <w:separator/>
      </w:r>
    </w:p>
  </w:footnote>
  <w:footnote w:type="continuationSeparator" w:id="0">
    <w:p w14:paraId="6A877118" w14:textId="77777777" w:rsidR="008D2901" w:rsidRDefault="008D2901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182"/>
    </w:tblGrid>
    <w:tr w:rsidR="008D2901" w14:paraId="22204BB0" w14:textId="77777777" w:rsidTr="006D40A9">
      <w:tc>
        <w:tcPr>
          <w:tcW w:w="3119" w:type="dxa"/>
          <w:vAlign w:val="bottom"/>
        </w:tcPr>
        <w:p w14:paraId="3F8F1815" w14:textId="09FA9A66" w:rsidR="008D2901" w:rsidRPr="00747511" w:rsidRDefault="008D2901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167976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11" w:type="dxa"/>
          <w:vAlign w:val="bottom"/>
        </w:tcPr>
        <w:p w14:paraId="6F9BB91D" w14:textId="77777777" w:rsidR="008D2901" w:rsidRPr="00612F4F" w:rsidRDefault="008D2901" w:rsidP="00972C19">
          <w:pPr>
            <w:jc w:val="center"/>
            <w:rPr>
              <w:rFonts w:ascii="SimSun" w:eastAsia="SimSun" w:hAnsi="SimSun"/>
              <w:b/>
              <w:color w:val="404040" w:themeColor="text1" w:themeTint="BF"/>
              <w:lang w:val="de-DE"/>
            </w:rPr>
          </w:pPr>
          <w:r w:rsidRPr="00612F4F">
            <w:rPr>
              <w:b/>
              <w:sz w:val="14"/>
              <w:szCs w:val="14"/>
            </w:rPr>
            <w:t>3. Lehre Forschung und Dienstleistung</w:t>
          </w:r>
        </w:p>
      </w:tc>
      <w:tc>
        <w:tcPr>
          <w:tcW w:w="3119" w:type="dxa"/>
        </w:tcPr>
        <w:p w14:paraId="4419856C" w14:textId="0D3C2AC2" w:rsidR="008D2901" w:rsidRPr="00A61CD6" w:rsidRDefault="00167976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5CB2355A" wp14:editId="58411AE8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8D2901" w:rsidRPr="006D40A9" w:rsidRDefault="008D2901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323F"/>
    <w:multiLevelType w:val="hybridMultilevel"/>
    <w:tmpl w:val="79BEFC7C"/>
    <w:lvl w:ilvl="0" w:tplc="68C0EB74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8714657">
    <w:abstractNumId w:val="20"/>
  </w:num>
  <w:num w:numId="2" w16cid:durableId="1996956745">
    <w:abstractNumId w:val="18"/>
  </w:num>
  <w:num w:numId="3" w16cid:durableId="1133595677">
    <w:abstractNumId w:val="8"/>
  </w:num>
  <w:num w:numId="4" w16cid:durableId="180701543">
    <w:abstractNumId w:val="14"/>
  </w:num>
  <w:num w:numId="5" w16cid:durableId="934172096">
    <w:abstractNumId w:val="22"/>
  </w:num>
  <w:num w:numId="6" w16cid:durableId="299846533">
    <w:abstractNumId w:val="10"/>
  </w:num>
  <w:num w:numId="7" w16cid:durableId="1010135472">
    <w:abstractNumId w:val="1"/>
  </w:num>
  <w:num w:numId="8" w16cid:durableId="2146896430">
    <w:abstractNumId w:val="2"/>
  </w:num>
  <w:num w:numId="9" w16cid:durableId="173037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922094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260724541">
    <w:abstractNumId w:val="21"/>
  </w:num>
  <w:num w:numId="12" w16cid:durableId="1574120531">
    <w:abstractNumId w:val="6"/>
  </w:num>
  <w:num w:numId="13" w16cid:durableId="581261789">
    <w:abstractNumId w:val="19"/>
  </w:num>
  <w:num w:numId="14" w16cid:durableId="151337989">
    <w:abstractNumId w:val="4"/>
  </w:num>
  <w:num w:numId="15" w16cid:durableId="222914969">
    <w:abstractNumId w:val="7"/>
  </w:num>
  <w:num w:numId="16" w16cid:durableId="1137649579">
    <w:abstractNumId w:val="15"/>
  </w:num>
  <w:num w:numId="17" w16cid:durableId="696853802">
    <w:abstractNumId w:val="11"/>
  </w:num>
  <w:num w:numId="18" w16cid:durableId="1812595770">
    <w:abstractNumId w:val="17"/>
  </w:num>
  <w:num w:numId="19" w16cid:durableId="1762795315">
    <w:abstractNumId w:val="3"/>
  </w:num>
  <w:num w:numId="20" w16cid:durableId="1886328466">
    <w:abstractNumId w:val="5"/>
  </w:num>
  <w:num w:numId="21" w16cid:durableId="210654399">
    <w:abstractNumId w:val="9"/>
  </w:num>
  <w:num w:numId="22" w16cid:durableId="1677226392">
    <w:abstractNumId w:val="16"/>
  </w:num>
  <w:num w:numId="23" w16cid:durableId="1588417390">
    <w:abstractNumId w:val="12"/>
  </w:num>
  <w:num w:numId="24" w16cid:durableId="243297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WcM6P/xyxVliJ6tBnxv6BEm5BuR7cT7Y8QKi6nMUVS0UX0wkDvNdXKn35ABYb+aJkByOkGpWT75vrF3b3u0CVg==" w:salt="EasZAzu1EDVw9TAGpw8yX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1106"/>
    <w:rsid w:val="000320F0"/>
    <w:rsid w:val="000326FE"/>
    <w:rsid w:val="00043ECF"/>
    <w:rsid w:val="00050550"/>
    <w:rsid w:val="00057777"/>
    <w:rsid w:val="000730FD"/>
    <w:rsid w:val="00081B6A"/>
    <w:rsid w:val="00084FED"/>
    <w:rsid w:val="00087D8E"/>
    <w:rsid w:val="000A1F88"/>
    <w:rsid w:val="000A4667"/>
    <w:rsid w:val="000A7A8A"/>
    <w:rsid w:val="000B270E"/>
    <w:rsid w:val="000B38E2"/>
    <w:rsid w:val="000B3A53"/>
    <w:rsid w:val="000B71D2"/>
    <w:rsid w:val="000C3670"/>
    <w:rsid w:val="000C3672"/>
    <w:rsid w:val="000C4605"/>
    <w:rsid w:val="000C6D6D"/>
    <w:rsid w:val="000E22D1"/>
    <w:rsid w:val="000F0AA7"/>
    <w:rsid w:val="000F1F47"/>
    <w:rsid w:val="00110BDD"/>
    <w:rsid w:val="00111561"/>
    <w:rsid w:val="001154A0"/>
    <w:rsid w:val="00121BE3"/>
    <w:rsid w:val="001222C4"/>
    <w:rsid w:val="0013079F"/>
    <w:rsid w:val="00151A56"/>
    <w:rsid w:val="00167976"/>
    <w:rsid w:val="00170058"/>
    <w:rsid w:val="00170A30"/>
    <w:rsid w:val="00173050"/>
    <w:rsid w:val="00181E6F"/>
    <w:rsid w:val="00182F34"/>
    <w:rsid w:val="00183AFD"/>
    <w:rsid w:val="001A309E"/>
    <w:rsid w:val="001B15C3"/>
    <w:rsid w:val="001C3CEF"/>
    <w:rsid w:val="001C4F62"/>
    <w:rsid w:val="001D1EB7"/>
    <w:rsid w:val="001D4845"/>
    <w:rsid w:val="001E1CE3"/>
    <w:rsid w:val="001E586A"/>
    <w:rsid w:val="00200740"/>
    <w:rsid w:val="00211CFD"/>
    <w:rsid w:val="00235FAA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C73B0"/>
    <w:rsid w:val="002E1053"/>
    <w:rsid w:val="002E48C1"/>
    <w:rsid w:val="002E5BA1"/>
    <w:rsid w:val="002E6184"/>
    <w:rsid w:val="002E6B67"/>
    <w:rsid w:val="002E7ED6"/>
    <w:rsid w:val="002F7834"/>
    <w:rsid w:val="00300B99"/>
    <w:rsid w:val="00301907"/>
    <w:rsid w:val="00302109"/>
    <w:rsid w:val="00307D9B"/>
    <w:rsid w:val="00312F12"/>
    <w:rsid w:val="00314C86"/>
    <w:rsid w:val="003207A7"/>
    <w:rsid w:val="00335C26"/>
    <w:rsid w:val="003363AD"/>
    <w:rsid w:val="00337CF1"/>
    <w:rsid w:val="00344623"/>
    <w:rsid w:val="00347C09"/>
    <w:rsid w:val="00355B9B"/>
    <w:rsid w:val="00365B3E"/>
    <w:rsid w:val="003A6161"/>
    <w:rsid w:val="003B5D4A"/>
    <w:rsid w:val="003B6C94"/>
    <w:rsid w:val="003C0157"/>
    <w:rsid w:val="003C1BF8"/>
    <w:rsid w:val="003C2201"/>
    <w:rsid w:val="003E30F3"/>
    <w:rsid w:val="003E5F6F"/>
    <w:rsid w:val="003E6372"/>
    <w:rsid w:val="003E7363"/>
    <w:rsid w:val="003E7CB3"/>
    <w:rsid w:val="003F0668"/>
    <w:rsid w:val="004003C8"/>
    <w:rsid w:val="00404635"/>
    <w:rsid w:val="004070A2"/>
    <w:rsid w:val="00411F02"/>
    <w:rsid w:val="00414C3D"/>
    <w:rsid w:val="00416E48"/>
    <w:rsid w:val="00420EE5"/>
    <w:rsid w:val="00421C45"/>
    <w:rsid w:val="00436BB3"/>
    <w:rsid w:val="0044104F"/>
    <w:rsid w:val="00442742"/>
    <w:rsid w:val="00447A16"/>
    <w:rsid w:val="004573E6"/>
    <w:rsid w:val="00485639"/>
    <w:rsid w:val="004A187D"/>
    <w:rsid w:val="004B1837"/>
    <w:rsid w:val="004B4231"/>
    <w:rsid w:val="004B77AD"/>
    <w:rsid w:val="004D0EB7"/>
    <w:rsid w:val="004E24E7"/>
    <w:rsid w:val="004E6155"/>
    <w:rsid w:val="004E7710"/>
    <w:rsid w:val="004F344D"/>
    <w:rsid w:val="00502DFF"/>
    <w:rsid w:val="005050AC"/>
    <w:rsid w:val="00507D72"/>
    <w:rsid w:val="00510A2A"/>
    <w:rsid w:val="00520F1C"/>
    <w:rsid w:val="00521E62"/>
    <w:rsid w:val="005309D6"/>
    <w:rsid w:val="00535A4D"/>
    <w:rsid w:val="0055573A"/>
    <w:rsid w:val="00562166"/>
    <w:rsid w:val="0056460E"/>
    <w:rsid w:val="00564D0B"/>
    <w:rsid w:val="0056506B"/>
    <w:rsid w:val="00572E50"/>
    <w:rsid w:val="00572F2C"/>
    <w:rsid w:val="00582220"/>
    <w:rsid w:val="005852B2"/>
    <w:rsid w:val="00586914"/>
    <w:rsid w:val="00587CA3"/>
    <w:rsid w:val="005C6644"/>
    <w:rsid w:val="005C7D1E"/>
    <w:rsid w:val="005D01F8"/>
    <w:rsid w:val="005E087C"/>
    <w:rsid w:val="005F38BF"/>
    <w:rsid w:val="005F3A53"/>
    <w:rsid w:val="00603C96"/>
    <w:rsid w:val="00612F4F"/>
    <w:rsid w:val="00616CF9"/>
    <w:rsid w:val="00637AE1"/>
    <w:rsid w:val="006865B3"/>
    <w:rsid w:val="006901C6"/>
    <w:rsid w:val="006A4703"/>
    <w:rsid w:val="006B061E"/>
    <w:rsid w:val="006B3F69"/>
    <w:rsid w:val="006C751C"/>
    <w:rsid w:val="006D06C4"/>
    <w:rsid w:val="006D09F1"/>
    <w:rsid w:val="006D40A9"/>
    <w:rsid w:val="006F3575"/>
    <w:rsid w:val="00703518"/>
    <w:rsid w:val="00704D93"/>
    <w:rsid w:val="00707420"/>
    <w:rsid w:val="00707A46"/>
    <w:rsid w:val="00720160"/>
    <w:rsid w:val="00722E7C"/>
    <w:rsid w:val="00732CA9"/>
    <w:rsid w:val="0073770A"/>
    <w:rsid w:val="007410E3"/>
    <w:rsid w:val="00752001"/>
    <w:rsid w:val="00757F6B"/>
    <w:rsid w:val="00767FFD"/>
    <w:rsid w:val="0077114D"/>
    <w:rsid w:val="007717AD"/>
    <w:rsid w:val="0077216D"/>
    <w:rsid w:val="00777DA6"/>
    <w:rsid w:val="00783C9E"/>
    <w:rsid w:val="0078520E"/>
    <w:rsid w:val="007920D9"/>
    <w:rsid w:val="0079286C"/>
    <w:rsid w:val="007945BB"/>
    <w:rsid w:val="007958BD"/>
    <w:rsid w:val="007A3242"/>
    <w:rsid w:val="007A3863"/>
    <w:rsid w:val="007A4F0C"/>
    <w:rsid w:val="007B7404"/>
    <w:rsid w:val="007D4452"/>
    <w:rsid w:val="007E0A70"/>
    <w:rsid w:val="007E4457"/>
    <w:rsid w:val="007E5EF2"/>
    <w:rsid w:val="007E7D14"/>
    <w:rsid w:val="007F38F2"/>
    <w:rsid w:val="007F3FE0"/>
    <w:rsid w:val="007F408D"/>
    <w:rsid w:val="00806817"/>
    <w:rsid w:val="0083658E"/>
    <w:rsid w:val="00836B65"/>
    <w:rsid w:val="00837BCD"/>
    <w:rsid w:val="00842B10"/>
    <w:rsid w:val="00842BB8"/>
    <w:rsid w:val="0085186D"/>
    <w:rsid w:val="0085531F"/>
    <w:rsid w:val="008560B8"/>
    <w:rsid w:val="00870543"/>
    <w:rsid w:val="00874D43"/>
    <w:rsid w:val="00890559"/>
    <w:rsid w:val="008964F3"/>
    <w:rsid w:val="008A7CCE"/>
    <w:rsid w:val="008B4C13"/>
    <w:rsid w:val="008C2412"/>
    <w:rsid w:val="008D0597"/>
    <w:rsid w:val="008D2901"/>
    <w:rsid w:val="008D2E57"/>
    <w:rsid w:val="008E0EDE"/>
    <w:rsid w:val="008E1737"/>
    <w:rsid w:val="009054E6"/>
    <w:rsid w:val="00905669"/>
    <w:rsid w:val="00907680"/>
    <w:rsid w:val="00917E3B"/>
    <w:rsid w:val="0092398F"/>
    <w:rsid w:val="00954019"/>
    <w:rsid w:val="00956B44"/>
    <w:rsid w:val="00972C19"/>
    <w:rsid w:val="00980703"/>
    <w:rsid w:val="00980F56"/>
    <w:rsid w:val="00992121"/>
    <w:rsid w:val="00992F06"/>
    <w:rsid w:val="009A1906"/>
    <w:rsid w:val="009A485A"/>
    <w:rsid w:val="009A5EAE"/>
    <w:rsid w:val="009A7798"/>
    <w:rsid w:val="009B688B"/>
    <w:rsid w:val="009C05D2"/>
    <w:rsid w:val="009D59D8"/>
    <w:rsid w:val="009E2DEA"/>
    <w:rsid w:val="009E3594"/>
    <w:rsid w:val="009F01DB"/>
    <w:rsid w:val="00A1586B"/>
    <w:rsid w:val="00A231D9"/>
    <w:rsid w:val="00A24FA9"/>
    <w:rsid w:val="00A52CFC"/>
    <w:rsid w:val="00A6123A"/>
    <w:rsid w:val="00A61CD6"/>
    <w:rsid w:val="00A7409E"/>
    <w:rsid w:val="00A83E32"/>
    <w:rsid w:val="00A924CB"/>
    <w:rsid w:val="00A93097"/>
    <w:rsid w:val="00A941F2"/>
    <w:rsid w:val="00AA3275"/>
    <w:rsid w:val="00AA5E29"/>
    <w:rsid w:val="00AB3900"/>
    <w:rsid w:val="00AC1269"/>
    <w:rsid w:val="00AC325A"/>
    <w:rsid w:val="00AC35A5"/>
    <w:rsid w:val="00AC78B7"/>
    <w:rsid w:val="00AC7D69"/>
    <w:rsid w:val="00AD5B18"/>
    <w:rsid w:val="00AF4CE5"/>
    <w:rsid w:val="00AF7D05"/>
    <w:rsid w:val="00B139E7"/>
    <w:rsid w:val="00B43EA6"/>
    <w:rsid w:val="00B43EF9"/>
    <w:rsid w:val="00B55CA4"/>
    <w:rsid w:val="00B6339F"/>
    <w:rsid w:val="00B661CC"/>
    <w:rsid w:val="00B70569"/>
    <w:rsid w:val="00B77F9E"/>
    <w:rsid w:val="00B828A6"/>
    <w:rsid w:val="00B903DA"/>
    <w:rsid w:val="00B97954"/>
    <w:rsid w:val="00B97D96"/>
    <w:rsid w:val="00BA1907"/>
    <w:rsid w:val="00BB10B2"/>
    <w:rsid w:val="00BB14F4"/>
    <w:rsid w:val="00BB5191"/>
    <w:rsid w:val="00BB5EE6"/>
    <w:rsid w:val="00BB5F3C"/>
    <w:rsid w:val="00BB7959"/>
    <w:rsid w:val="00BD4D92"/>
    <w:rsid w:val="00BD7965"/>
    <w:rsid w:val="00BE3226"/>
    <w:rsid w:val="00BE3FBF"/>
    <w:rsid w:val="00BE669D"/>
    <w:rsid w:val="00C02D8D"/>
    <w:rsid w:val="00C04BB0"/>
    <w:rsid w:val="00C0704B"/>
    <w:rsid w:val="00C2502F"/>
    <w:rsid w:val="00C370BF"/>
    <w:rsid w:val="00C41C69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3B5E"/>
    <w:rsid w:val="00C769E3"/>
    <w:rsid w:val="00C853F7"/>
    <w:rsid w:val="00C85C2D"/>
    <w:rsid w:val="00C85E47"/>
    <w:rsid w:val="00C9092C"/>
    <w:rsid w:val="00C9123C"/>
    <w:rsid w:val="00C919A2"/>
    <w:rsid w:val="00C95B50"/>
    <w:rsid w:val="00C9694D"/>
    <w:rsid w:val="00CB5E3C"/>
    <w:rsid w:val="00CC7AFF"/>
    <w:rsid w:val="00CD4DEC"/>
    <w:rsid w:val="00CF4D1F"/>
    <w:rsid w:val="00CF7B73"/>
    <w:rsid w:val="00CF7D9F"/>
    <w:rsid w:val="00D030B3"/>
    <w:rsid w:val="00D05227"/>
    <w:rsid w:val="00D230DF"/>
    <w:rsid w:val="00D3390B"/>
    <w:rsid w:val="00D40862"/>
    <w:rsid w:val="00D60707"/>
    <w:rsid w:val="00D61D5C"/>
    <w:rsid w:val="00D62811"/>
    <w:rsid w:val="00D727E2"/>
    <w:rsid w:val="00D730CB"/>
    <w:rsid w:val="00D75963"/>
    <w:rsid w:val="00D8082E"/>
    <w:rsid w:val="00D83158"/>
    <w:rsid w:val="00D94C4A"/>
    <w:rsid w:val="00DA45DC"/>
    <w:rsid w:val="00DA68BB"/>
    <w:rsid w:val="00DD0E5C"/>
    <w:rsid w:val="00DD2E25"/>
    <w:rsid w:val="00DD64BD"/>
    <w:rsid w:val="00DE3AEB"/>
    <w:rsid w:val="00DE7074"/>
    <w:rsid w:val="00DF0094"/>
    <w:rsid w:val="00DF019F"/>
    <w:rsid w:val="00DF6ED3"/>
    <w:rsid w:val="00DF70C3"/>
    <w:rsid w:val="00E12A8D"/>
    <w:rsid w:val="00E14C39"/>
    <w:rsid w:val="00E14CD2"/>
    <w:rsid w:val="00E2569A"/>
    <w:rsid w:val="00E258C6"/>
    <w:rsid w:val="00E5292F"/>
    <w:rsid w:val="00E54373"/>
    <w:rsid w:val="00E91957"/>
    <w:rsid w:val="00EA0F4C"/>
    <w:rsid w:val="00EA3EE8"/>
    <w:rsid w:val="00EB4706"/>
    <w:rsid w:val="00EC7CEA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4A32"/>
    <w:rsid w:val="00F95E9C"/>
    <w:rsid w:val="00FA37AD"/>
    <w:rsid w:val="00FA53DA"/>
    <w:rsid w:val="00FA6A82"/>
    <w:rsid w:val="00FB17D3"/>
    <w:rsid w:val="00FC1665"/>
    <w:rsid w:val="00FC44C5"/>
    <w:rsid w:val="00FD2505"/>
    <w:rsid w:val="00FD2821"/>
    <w:rsid w:val="00FD309F"/>
    <w:rsid w:val="00FD42E9"/>
    <w:rsid w:val="00FD5371"/>
    <w:rsid w:val="00FE0B6D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FB8404C"/>
  <w15:docId w15:val="{F8576EBC-EA8F-43CB-8E45-E82BFE2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4A0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ktorat@tcmuni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at@tcmuni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2" ma:contentTypeDescription="Ein neues Dokument erstellen." ma:contentTypeScope="" ma:versionID="cde741e0da6caa6c2b85223333907db8">
  <xsd:schema xmlns:xsd="http://www.w3.org/2001/XMLSchema" xmlns:xs="http://www.w3.org/2001/XMLSchema" xmlns:p="http://schemas.microsoft.com/office/2006/metadata/properties" xmlns:ns2="f6191f82-63d4-4a20-ba3c-dee2a03ff954" targetNamespace="http://schemas.microsoft.com/office/2006/metadata/properties" ma:root="true" ma:fieldsID="6902fb3def616eeed945ce5351f0aed3" ns2:_="">
    <xsd:import namespace="f6191f82-63d4-4a20-ba3c-dee2a03ff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Props1.xml><?xml version="1.0" encoding="utf-8"?>
<ds:datastoreItem xmlns:ds="http://schemas.openxmlformats.org/officeDocument/2006/customXml" ds:itemID="{37FE5C1C-060B-45FA-AC25-ECC24896F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54ACF-5591-40A6-87A9-CBE8FA65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91f82-63d4-4a20-ba3c-dee2a03ff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5ABF-C361-4989-BA03-D8336D1A6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D5CDE-D2EA-4694-AD9A-89827B606C4C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8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 Lukas</dc:creator>
  <cp:lastModifiedBy>Ralf Bauder</cp:lastModifiedBy>
  <cp:revision>6</cp:revision>
  <cp:lastPrinted>2020-07-18T06:33:00Z</cp:lastPrinted>
  <dcterms:created xsi:type="dcterms:W3CDTF">2022-04-28T12:22:00Z</dcterms:created>
  <dcterms:modified xsi:type="dcterms:W3CDTF">2022-04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